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6E12C6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1E8E">
        <w:rPr>
          <w:b/>
          <w:sz w:val="28"/>
          <w:szCs w:val="28"/>
        </w:rPr>
        <w:t>2</w:t>
      </w:r>
      <w:r w:rsidR="006E12C6">
        <w:rPr>
          <w:b/>
          <w:sz w:val="28"/>
          <w:szCs w:val="28"/>
        </w:rPr>
        <w:t>3</w:t>
      </w:r>
    </w:p>
    <w:p w:rsidR="00E90FC4" w:rsidRDefault="00E90FC4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6E12C6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6E12C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B333FF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>, Сидоренков Б.А.</w:t>
      </w:r>
      <w:r w:rsidR="00192896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6E12C6">
        <w:rPr>
          <w:b/>
          <w:color w:val="000000" w:themeColor="text1"/>
          <w:sz w:val="28"/>
          <w:szCs w:val="28"/>
        </w:rPr>
        <w:t>29</w:t>
      </w:r>
      <w:r w:rsidR="00987559" w:rsidRPr="0004666D">
        <w:rPr>
          <w:b/>
          <w:color w:val="000000" w:themeColor="text1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5A71A8" w:rsidRDefault="005A71A8" w:rsidP="005A71A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5A71A8">
        <w:rPr>
          <w:b/>
          <w:i/>
          <w:sz w:val="28"/>
          <w:szCs w:val="28"/>
        </w:rPr>
        <w:t>, или прошедшие проверки без замечаний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92896" w:rsidRPr="009F6242" w:rsidTr="006F5A39">
        <w:tc>
          <w:tcPr>
            <w:tcW w:w="816" w:type="dxa"/>
          </w:tcPr>
          <w:p w:rsidR="00192896" w:rsidRPr="009F6242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192896" w:rsidRPr="009F6242" w:rsidRDefault="00590FEE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 «Дальспецстрой» при Спецстрое России» (КО-30/14)</w:t>
            </w:r>
          </w:p>
        </w:tc>
        <w:tc>
          <w:tcPr>
            <w:tcW w:w="2251" w:type="dxa"/>
          </w:tcPr>
          <w:p w:rsidR="00192896" w:rsidRDefault="00590FEE" w:rsidP="006F5A39">
            <w:r>
              <w:t>Полков А.Н.</w:t>
            </w:r>
          </w:p>
          <w:p w:rsidR="00590FEE" w:rsidRPr="00E25F42" w:rsidRDefault="00590FEE" w:rsidP="006F5A39"/>
        </w:tc>
        <w:tc>
          <w:tcPr>
            <w:tcW w:w="1723" w:type="dxa"/>
          </w:tcPr>
          <w:p w:rsidR="00192896" w:rsidRPr="00CA1149" w:rsidRDefault="00CA114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Pr="009F6242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F5A39" w:rsidRPr="009F6242" w:rsidRDefault="00F5524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ГМ» (КО-64/14)</w:t>
            </w:r>
          </w:p>
        </w:tc>
        <w:tc>
          <w:tcPr>
            <w:tcW w:w="2251" w:type="dxa"/>
          </w:tcPr>
          <w:p w:rsidR="00F55243" w:rsidRDefault="00F55243" w:rsidP="00F55243">
            <w:r>
              <w:t>Полков А.Н.</w:t>
            </w:r>
          </w:p>
          <w:p w:rsidR="006F5A39" w:rsidRPr="00E25F42" w:rsidRDefault="006F5A39" w:rsidP="006F5A39"/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135BF8" w:rsidRPr="009F6242" w:rsidTr="006F5A39">
        <w:tc>
          <w:tcPr>
            <w:tcW w:w="816" w:type="dxa"/>
          </w:tcPr>
          <w:p w:rsidR="00135BF8" w:rsidRDefault="004F200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135BF8" w:rsidRPr="009F6242" w:rsidRDefault="001002D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НПП Квант» (КО-75/14)</w:t>
            </w:r>
          </w:p>
        </w:tc>
        <w:tc>
          <w:tcPr>
            <w:tcW w:w="2251" w:type="dxa"/>
          </w:tcPr>
          <w:p w:rsidR="00135BF8" w:rsidRPr="00E25F42" w:rsidRDefault="001002DD" w:rsidP="006F5A39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</w:tcPr>
          <w:p w:rsidR="00135BF8" w:rsidRDefault="001002DD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F5A39" w:rsidRPr="009F6242" w:rsidRDefault="00DF7E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Гамма-Вент</w:t>
            </w:r>
            <w:proofErr w:type="gramEnd"/>
            <w:r>
              <w:rPr>
                <w:sz w:val="24"/>
                <w:szCs w:val="24"/>
              </w:rPr>
              <w:t>», (КО-106/14)</w:t>
            </w:r>
          </w:p>
        </w:tc>
        <w:tc>
          <w:tcPr>
            <w:tcW w:w="2251" w:type="dxa"/>
          </w:tcPr>
          <w:p w:rsidR="006F5A39" w:rsidRPr="00E25F42" w:rsidRDefault="00DF7E19" w:rsidP="006F5A39">
            <w:r>
              <w:t>Голованов А.В.</w:t>
            </w:r>
          </w:p>
        </w:tc>
        <w:tc>
          <w:tcPr>
            <w:tcW w:w="1723" w:type="dxa"/>
          </w:tcPr>
          <w:p w:rsidR="006F5A39" w:rsidRPr="00CA1149" w:rsidRDefault="00590FEE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F7E19" w:rsidRPr="009F6242" w:rsidTr="006F5A39">
        <w:tc>
          <w:tcPr>
            <w:tcW w:w="816" w:type="dxa"/>
          </w:tcPr>
          <w:p w:rsidR="00DF7E19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DF7E19" w:rsidRPr="009F6242" w:rsidRDefault="00DF7E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.О.С.СПЕЦТЕХМОНТАЖ» (КО-108/14)</w:t>
            </w:r>
          </w:p>
        </w:tc>
        <w:tc>
          <w:tcPr>
            <w:tcW w:w="2251" w:type="dxa"/>
          </w:tcPr>
          <w:p w:rsidR="00DF7E19" w:rsidRPr="00E25F42" w:rsidRDefault="00DF7E19" w:rsidP="00C24798">
            <w:r>
              <w:t>Голованов А.В.</w:t>
            </w:r>
          </w:p>
        </w:tc>
        <w:tc>
          <w:tcPr>
            <w:tcW w:w="1723" w:type="dxa"/>
          </w:tcPr>
          <w:p w:rsidR="00DF7E19" w:rsidRPr="00CA1149" w:rsidRDefault="00DF7E19" w:rsidP="00C2479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F7E19" w:rsidRPr="009F6242" w:rsidTr="006F5A39">
        <w:tc>
          <w:tcPr>
            <w:tcW w:w="816" w:type="dxa"/>
          </w:tcPr>
          <w:p w:rsidR="00DF7E19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DF7E19" w:rsidRPr="009F6242" w:rsidRDefault="00DF7E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вод-Сервис» (КО-110/14)</w:t>
            </w:r>
          </w:p>
        </w:tc>
        <w:tc>
          <w:tcPr>
            <w:tcW w:w="2251" w:type="dxa"/>
          </w:tcPr>
          <w:p w:rsidR="00DF7E19" w:rsidRPr="00E25F42" w:rsidRDefault="00DF7E19" w:rsidP="006F5A39">
            <w:r>
              <w:t>Казак Ю.Н.</w:t>
            </w:r>
          </w:p>
        </w:tc>
        <w:tc>
          <w:tcPr>
            <w:tcW w:w="1723" w:type="dxa"/>
          </w:tcPr>
          <w:p w:rsidR="00DF7E19" w:rsidRPr="00CA1149" w:rsidRDefault="00DF7E1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F7E19" w:rsidRPr="009F6242" w:rsidTr="00632C68">
        <w:tc>
          <w:tcPr>
            <w:tcW w:w="816" w:type="dxa"/>
          </w:tcPr>
          <w:p w:rsidR="00DF7E19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DF7E19" w:rsidRPr="009F6242" w:rsidRDefault="00DF7E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4 при Спецстрое России» (КО-111/14)</w:t>
            </w:r>
          </w:p>
        </w:tc>
        <w:tc>
          <w:tcPr>
            <w:tcW w:w="2251" w:type="dxa"/>
          </w:tcPr>
          <w:p w:rsidR="00DF7E19" w:rsidRPr="00E25F42" w:rsidRDefault="00DF7E19" w:rsidP="00C24798">
            <w:r>
              <w:t>Казак Ю.Н.</w:t>
            </w:r>
          </w:p>
        </w:tc>
        <w:tc>
          <w:tcPr>
            <w:tcW w:w="1723" w:type="dxa"/>
          </w:tcPr>
          <w:p w:rsidR="00DF7E19" w:rsidRPr="00CA1149" w:rsidRDefault="00DF7E19" w:rsidP="00C2479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F7E19" w:rsidRPr="009F6242" w:rsidTr="005B2E7F">
        <w:tc>
          <w:tcPr>
            <w:tcW w:w="816" w:type="dxa"/>
          </w:tcPr>
          <w:p w:rsidR="00DF7E19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81" w:type="dxa"/>
          </w:tcPr>
          <w:p w:rsidR="00DF7E19" w:rsidRPr="009F6242" w:rsidRDefault="00DF7E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гтранспромэнерго» (КО-112/14)</w:t>
            </w:r>
          </w:p>
        </w:tc>
        <w:tc>
          <w:tcPr>
            <w:tcW w:w="2251" w:type="dxa"/>
          </w:tcPr>
          <w:p w:rsidR="00DF7E19" w:rsidRPr="00E25F42" w:rsidRDefault="00DF7E19" w:rsidP="00C24798">
            <w:r>
              <w:t>Казак Ю.Н.</w:t>
            </w:r>
          </w:p>
        </w:tc>
        <w:tc>
          <w:tcPr>
            <w:tcW w:w="1723" w:type="dxa"/>
          </w:tcPr>
          <w:p w:rsidR="00DF7E19" w:rsidRPr="00CA1149" w:rsidRDefault="00DF7E19" w:rsidP="00C2479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F7E19" w:rsidRPr="009F6242" w:rsidTr="006F5A39">
        <w:tc>
          <w:tcPr>
            <w:tcW w:w="816" w:type="dxa"/>
          </w:tcPr>
          <w:p w:rsidR="00DF7E19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DF7E19" w:rsidRPr="009F6242" w:rsidRDefault="00DF7E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российский подводно-технический отряд» (КО-113/14)</w:t>
            </w:r>
          </w:p>
        </w:tc>
        <w:tc>
          <w:tcPr>
            <w:tcW w:w="2251" w:type="dxa"/>
          </w:tcPr>
          <w:p w:rsidR="00DF7E19" w:rsidRPr="00E25F42" w:rsidRDefault="00DF7E19" w:rsidP="00C24798">
            <w:r>
              <w:t>Казак Ю.Н.</w:t>
            </w:r>
          </w:p>
        </w:tc>
        <w:tc>
          <w:tcPr>
            <w:tcW w:w="1723" w:type="dxa"/>
          </w:tcPr>
          <w:p w:rsidR="00DF7E19" w:rsidRPr="00CA1149" w:rsidRDefault="00DF7E19" w:rsidP="00C2479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F7E19" w:rsidRPr="009F6242" w:rsidTr="006F5A39">
        <w:tc>
          <w:tcPr>
            <w:tcW w:w="816" w:type="dxa"/>
          </w:tcPr>
          <w:p w:rsidR="00DF7E19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DF7E19" w:rsidRPr="009F6242" w:rsidRDefault="00DF7E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ростехфлот» (КО-114/14)</w:t>
            </w:r>
          </w:p>
        </w:tc>
        <w:tc>
          <w:tcPr>
            <w:tcW w:w="2251" w:type="dxa"/>
          </w:tcPr>
          <w:p w:rsidR="00DF7E19" w:rsidRPr="00E25F42" w:rsidRDefault="00DF7E19" w:rsidP="00C24798">
            <w:r>
              <w:t>Казак Ю.Н.</w:t>
            </w:r>
          </w:p>
        </w:tc>
        <w:tc>
          <w:tcPr>
            <w:tcW w:w="1723" w:type="dxa"/>
          </w:tcPr>
          <w:p w:rsidR="00DF7E19" w:rsidRPr="00CA1149" w:rsidRDefault="00DF7E19" w:rsidP="00C2479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F7E19" w:rsidRPr="009F6242" w:rsidTr="006F5A39">
        <w:tc>
          <w:tcPr>
            <w:tcW w:w="816" w:type="dxa"/>
          </w:tcPr>
          <w:p w:rsidR="00DF7E19" w:rsidRDefault="00DF7E19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2000"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DF7E19" w:rsidRPr="009F6242" w:rsidRDefault="00DF7E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гма» (КО-115/14)</w:t>
            </w:r>
          </w:p>
        </w:tc>
        <w:tc>
          <w:tcPr>
            <w:tcW w:w="2251" w:type="dxa"/>
          </w:tcPr>
          <w:p w:rsidR="00DF7E19" w:rsidRPr="00E25F42" w:rsidRDefault="00DF7E19" w:rsidP="00C24798">
            <w:r>
              <w:t>Казак Ю.Н.</w:t>
            </w:r>
          </w:p>
        </w:tc>
        <w:tc>
          <w:tcPr>
            <w:tcW w:w="1723" w:type="dxa"/>
          </w:tcPr>
          <w:p w:rsidR="00DF7E19" w:rsidRPr="00CA1149" w:rsidRDefault="00DF7E19" w:rsidP="00C2479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F7E19" w:rsidRPr="009F6242" w:rsidTr="006F5A39">
        <w:tc>
          <w:tcPr>
            <w:tcW w:w="816" w:type="dxa"/>
          </w:tcPr>
          <w:p w:rsidR="00DF7E19" w:rsidRDefault="00DF7E19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2000"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DF7E19" w:rsidRPr="009F6242" w:rsidRDefault="00DF7E1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СК Перспектива» (КО-117/14)</w:t>
            </w:r>
          </w:p>
        </w:tc>
        <w:tc>
          <w:tcPr>
            <w:tcW w:w="2251" w:type="dxa"/>
          </w:tcPr>
          <w:p w:rsidR="00DF7E19" w:rsidRPr="00E25F42" w:rsidRDefault="00DF7E19" w:rsidP="006F5A39">
            <w:r>
              <w:t>Трушин Д.Ю.</w:t>
            </w:r>
          </w:p>
        </w:tc>
        <w:tc>
          <w:tcPr>
            <w:tcW w:w="1723" w:type="dxa"/>
          </w:tcPr>
          <w:p w:rsidR="00DF7E19" w:rsidRPr="00CA1149" w:rsidRDefault="00DF7E1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4F2000" w:rsidRPr="009F6242" w:rsidTr="006F5A39">
        <w:tc>
          <w:tcPr>
            <w:tcW w:w="816" w:type="dxa"/>
          </w:tcPr>
          <w:p w:rsidR="004F2000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4F2000" w:rsidRPr="009F6242" w:rsidRDefault="004F200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5 при Спецстрое России» (КО-118/14)</w:t>
            </w:r>
          </w:p>
        </w:tc>
        <w:tc>
          <w:tcPr>
            <w:tcW w:w="2251" w:type="dxa"/>
          </w:tcPr>
          <w:p w:rsidR="004F2000" w:rsidRPr="00E25F42" w:rsidRDefault="004F2000" w:rsidP="00C24798">
            <w:r>
              <w:t>Казак Ю.Н.</w:t>
            </w:r>
          </w:p>
        </w:tc>
        <w:tc>
          <w:tcPr>
            <w:tcW w:w="1723" w:type="dxa"/>
          </w:tcPr>
          <w:p w:rsidR="004F2000" w:rsidRPr="00CA1149" w:rsidRDefault="004F2000" w:rsidP="00C2479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4F2000" w:rsidRPr="009F6242" w:rsidTr="006F5A39">
        <w:tc>
          <w:tcPr>
            <w:tcW w:w="816" w:type="dxa"/>
          </w:tcPr>
          <w:p w:rsidR="004F2000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4F2000" w:rsidRPr="009F6242" w:rsidRDefault="004F200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беж» (КО-119/14)</w:t>
            </w:r>
          </w:p>
        </w:tc>
        <w:tc>
          <w:tcPr>
            <w:tcW w:w="2251" w:type="dxa"/>
          </w:tcPr>
          <w:p w:rsidR="004F2000" w:rsidRPr="00E25F42" w:rsidRDefault="004F2000" w:rsidP="00C24798">
            <w:r>
              <w:t>Казак Ю.Н.</w:t>
            </w:r>
          </w:p>
        </w:tc>
        <w:tc>
          <w:tcPr>
            <w:tcW w:w="1723" w:type="dxa"/>
          </w:tcPr>
          <w:p w:rsidR="004F2000" w:rsidRPr="00CA1149" w:rsidRDefault="004F2000" w:rsidP="00C2479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4F2000" w:rsidRPr="009F6242" w:rsidTr="006F5A39">
        <w:tc>
          <w:tcPr>
            <w:tcW w:w="816" w:type="dxa"/>
          </w:tcPr>
          <w:p w:rsidR="004F2000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4F2000" w:rsidRPr="009F6242" w:rsidRDefault="004F200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МКБ «Вымпел» им. Торопова»</w:t>
            </w:r>
          </w:p>
        </w:tc>
        <w:tc>
          <w:tcPr>
            <w:tcW w:w="2251" w:type="dxa"/>
          </w:tcPr>
          <w:p w:rsidR="004F2000" w:rsidRPr="00E25F42" w:rsidRDefault="004F2000" w:rsidP="00AB363C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</w:tcPr>
          <w:p w:rsidR="004F2000" w:rsidRPr="00CA1149" w:rsidRDefault="004F2000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4F2000" w:rsidRPr="009F6242" w:rsidTr="006F5A39">
        <w:tc>
          <w:tcPr>
            <w:tcW w:w="816" w:type="dxa"/>
          </w:tcPr>
          <w:p w:rsidR="004F2000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4F2000" w:rsidRPr="009F6242" w:rsidRDefault="004F2000" w:rsidP="00302FE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ЕВРАКОР» (КО-122/14)</w:t>
            </w:r>
          </w:p>
        </w:tc>
        <w:tc>
          <w:tcPr>
            <w:tcW w:w="2251" w:type="dxa"/>
          </w:tcPr>
          <w:p w:rsidR="004F2000" w:rsidRPr="00E25F42" w:rsidRDefault="004F2000" w:rsidP="00AB363C">
            <w:r>
              <w:t>Полков А.Н.</w:t>
            </w:r>
          </w:p>
        </w:tc>
        <w:tc>
          <w:tcPr>
            <w:tcW w:w="1723" w:type="dxa"/>
          </w:tcPr>
          <w:p w:rsidR="004F2000" w:rsidRPr="00CA1149" w:rsidRDefault="004F2000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4F2000" w:rsidRPr="009F6242" w:rsidTr="006F5A39">
        <w:tc>
          <w:tcPr>
            <w:tcW w:w="816" w:type="dxa"/>
          </w:tcPr>
          <w:p w:rsidR="004F2000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4F2000" w:rsidRPr="009F6242" w:rsidRDefault="004F200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ИНЭСС» (КО-125/14)</w:t>
            </w:r>
          </w:p>
        </w:tc>
        <w:tc>
          <w:tcPr>
            <w:tcW w:w="2251" w:type="dxa"/>
          </w:tcPr>
          <w:p w:rsidR="004F2000" w:rsidRPr="00E25F42" w:rsidRDefault="004F2000" w:rsidP="006E58B5">
            <w:r>
              <w:t>Казак Ю.Н.</w:t>
            </w:r>
          </w:p>
        </w:tc>
        <w:tc>
          <w:tcPr>
            <w:tcW w:w="1723" w:type="dxa"/>
          </w:tcPr>
          <w:p w:rsidR="004F2000" w:rsidRPr="00CA1149" w:rsidRDefault="004F2000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4F2000" w:rsidRPr="009F6242" w:rsidTr="006F5A39">
        <w:tc>
          <w:tcPr>
            <w:tcW w:w="816" w:type="dxa"/>
          </w:tcPr>
          <w:p w:rsidR="004F2000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4F2000" w:rsidRPr="009F6242" w:rsidRDefault="004F200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ТЦ Конвен» (КО-126/14)</w:t>
            </w:r>
          </w:p>
        </w:tc>
        <w:tc>
          <w:tcPr>
            <w:tcW w:w="2251" w:type="dxa"/>
          </w:tcPr>
          <w:p w:rsidR="004F2000" w:rsidRPr="00E25F42" w:rsidRDefault="004F2000" w:rsidP="006E58B5">
            <w:r>
              <w:t>Голованов А.В.</w:t>
            </w:r>
          </w:p>
        </w:tc>
        <w:tc>
          <w:tcPr>
            <w:tcW w:w="1723" w:type="dxa"/>
          </w:tcPr>
          <w:p w:rsidR="004F2000" w:rsidRPr="00CA1149" w:rsidRDefault="004F2000" w:rsidP="006E58B5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4F2000" w:rsidRPr="009F6242" w:rsidTr="006F5A39">
        <w:tc>
          <w:tcPr>
            <w:tcW w:w="816" w:type="dxa"/>
          </w:tcPr>
          <w:p w:rsidR="004F2000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4F2000" w:rsidRPr="009F6242" w:rsidRDefault="004F2000" w:rsidP="006E58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ТАРТЕЛЕКОМ» (КО-127/14)</w:t>
            </w:r>
          </w:p>
        </w:tc>
        <w:tc>
          <w:tcPr>
            <w:tcW w:w="2251" w:type="dxa"/>
          </w:tcPr>
          <w:p w:rsidR="004F2000" w:rsidRPr="00E25F42" w:rsidRDefault="004F2000" w:rsidP="00C24798">
            <w:r>
              <w:t>Голованов А.В.</w:t>
            </w:r>
          </w:p>
        </w:tc>
        <w:tc>
          <w:tcPr>
            <w:tcW w:w="1723" w:type="dxa"/>
          </w:tcPr>
          <w:p w:rsidR="004F2000" w:rsidRPr="00CA1149" w:rsidRDefault="004F2000" w:rsidP="00C2479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4F2000" w:rsidRPr="009F6242" w:rsidTr="006F5A39">
        <w:tc>
          <w:tcPr>
            <w:tcW w:w="816" w:type="dxa"/>
          </w:tcPr>
          <w:p w:rsidR="004F2000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4F2000" w:rsidRPr="009F6242" w:rsidRDefault="004F200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Транссигналстрой</w:t>
            </w:r>
            <w:proofErr w:type="spellEnd"/>
            <w:r>
              <w:rPr>
                <w:sz w:val="24"/>
                <w:szCs w:val="24"/>
              </w:rPr>
              <w:t>» (КО-131/14)</w:t>
            </w:r>
          </w:p>
        </w:tc>
        <w:tc>
          <w:tcPr>
            <w:tcW w:w="2251" w:type="dxa"/>
          </w:tcPr>
          <w:p w:rsidR="004F2000" w:rsidRPr="00E25F42" w:rsidRDefault="004F2000" w:rsidP="00C24798">
            <w:r>
              <w:t>Голованов А.В.</w:t>
            </w:r>
          </w:p>
        </w:tc>
        <w:tc>
          <w:tcPr>
            <w:tcW w:w="1723" w:type="dxa"/>
          </w:tcPr>
          <w:p w:rsidR="004F2000" w:rsidRPr="00CA1149" w:rsidRDefault="004F2000" w:rsidP="00C2479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4F2000" w:rsidRPr="009F6242" w:rsidTr="006F5A39">
        <w:tc>
          <w:tcPr>
            <w:tcW w:w="816" w:type="dxa"/>
          </w:tcPr>
          <w:p w:rsidR="004F2000" w:rsidRDefault="004F2000" w:rsidP="004F200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1" w:type="dxa"/>
          </w:tcPr>
          <w:p w:rsidR="004F2000" w:rsidRPr="009F6242" w:rsidRDefault="004F2000" w:rsidP="00AB363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«Туристический комплекс </w:t>
            </w:r>
            <w:proofErr w:type="spellStart"/>
            <w:r>
              <w:rPr>
                <w:sz w:val="24"/>
                <w:szCs w:val="24"/>
              </w:rPr>
              <w:t>Клязьминское</w:t>
            </w:r>
            <w:proofErr w:type="spellEnd"/>
            <w:r>
              <w:rPr>
                <w:sz w:val="24"/>
                <w:szCs w:val="24"/>
              </w:rPr>
              <w:t xml:space="preserve"> водохранилище» (КО-132/14)</w:t>
            </w:r>
          </w:p>
        </w:tc>
        <w:tc>
          <w:tcPr>
            <w:tcW w:w="2251" w:type="dxa"/>
          </w:tcPr>
          <w:p w:rsidR="004F2000" w:rsidRPr="00E25F42" w:rsidRDefault="004F2000" w:rsidP="00C24798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</w:tcPr>
          <w:p w:rsidR="004F2000" w:rsidRPr="00CA1149" w:rsidRDefault="004F2000" w:rsidP="00C2479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D54322" w:rsidRPr="004F2000">
        <w:rPr>
          <w:b/>
          <w:color w:val="000000" w:themeColor="text1"/>
          <w:sz w:val="28"/>
          <w:szCs w:val="28"/>
        </w:rPr>
        <w:t>2</w:t>
      </w:r>
      <w:r w:rsidR="004F2000" w:rsidRPr="004F2000">
        <w:rPr>
          <w:b/>
          <w:color w:val="000000" w:themeColor="text1"/>
          <w:sz w:val="28"/>
          <w:szCs w:val="28"/>
        </w:rPr>
        <w:t>1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4F2000">
        <w:rPr>
          <w:sz w:val="28"/>
          <w:szCs w:val="28"/>
        </w:rPr>
        <w:t>и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092E65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4F2000" w:rsidRPr="004F2000">
        <w:rPr>
          <w:b/>
          <w:color w:val="000000" w:themeColor="text1"/>
          <w:sz w:val="28"/>
          <w:szCs w:val="28"/>
        </w:rPr>
        <w:t>9</w:t>
      </w:r>
      <w:r w:rsidR="00EF446C">
        <w:rPr>
          <w:sz w:val="28"/>
          <w:szCs w:val="28"/>
        </w:rPr>
        <w:t xml:space="preserve"> организаци</w:t>
      </w:r>
      <w:r w:rsidR="00FD4AAC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BB70AF" w:rsidRPr="009F6242" w:rsidRDefault="00590FEE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виаСпецМонтаж</w:t>
            </w:r>
            <w:proofErr w:type="spellEnd"/>
            <w:r>
              <w:rPr>
                <w:sz w:val="24"/>
                <w:szCs w:val="24"/>
              </w:rPr>
              <w:t>» (КО-163/13)</w:t>
            </w:r>
          </w:p>
        </w:tc>
        <w:tc>
          <w:tcPr>
            <w:tcW w:w="2261" w:type="dxa"/>
          </w:tcPr>
          <w:p w:rsidR="00313215" w:rsidRPr="00E25F42" w:rsidRDefault="00590FEE" w:rsidP="00E25F42">
            <w:r>
              <w:t>Трушин Д.Ю.</w:t>
            </w:r>
          </w:p>
        </w:tc>
        <w:tc>
          <w:tcPr>
            <w:tcW w:w="1690" w:type="dxa"/>
          </w:tcPr>
          <w:p w:rsidR="00313215" w:rsidRPr="009F6242" w:rsidRDefault="00590FEE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4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584107" w:rsidRPr="009F6242" w:rsidRDefault="00135BF8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ТехМонтаж» (КО-55/14)</w:t>
            </w:r>
          </w:p>
        </w:tc>
        <w:tc>
          <w:tcPr>
            <w:tcW w:w="2261" w:type="dxa"/>
          </w:tcPr>
          <w:p w:rsidR="00584107" w:rsidRPr="00E25F42" w:rsidRDefault="00135BF8" w:rsidP="00BA44A5">
            <w:r>
              <w:t>Казак Ю.Н.</w:t>
            </w:r>
          </w:p>
        </w:tc>
        <w:tc>
          <w:tcPr>
            <w:tcW w:w="1690" w:type="dxa"/>
          </w:tcPr>
          <w:p w:rsidR="00584107" w:rsidRPr="009F6242" w:rsidRDefault="00135BF8" w:rsidP="00BA44A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4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130619" w:rsidRDefault="00135BF8" w:rsidP="0013061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ЁРА» (КО-63/14)</w:t>
            </w:r>
          </w:p>
        </w:tc>
        <w:tc>
          <w:tcPr>
            <w:tcW w:w="2261" w:type="dxa"/>
          </w:tcPr>
          <w:p w:rsidR="00584107" w:rsidRDefault="00135BF8" w:rsidP="00E25F42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584107" w:rsidRDefault="00135BF8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4г.</w:t>
            </w:r>
          </w:p>
        </w:tc>
      </w:tr>
      <w:tr w:rsidR="00584107" w:rsidTr="009F6242">
        <w:tc>
          <w:tcPr>
            <w:tcW w:w="817" w:type="dxa"/>
          </w:tcPr>
          <w:p w:rsidR="00584107" w:rsidRPr="009F6242" w:rsidRDefault="0058410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584107" w:rsidRPr="009F6242" w:rsidRDefault="00C10107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алтСтройПроект</w:t>
            </w:r>
            <w:proofErr w:type="spellEnd"/>
            <w:r>
              <w:rPr>
                <w:sz w:val="24"/>
                <w:szCs w:val="24"/>
              </w:rPr>
              <w:t>» (КО-86/14)</w:t>
            </w:r>
          </w:p>
        </w:tc>
        <w:tc>
          <w:tcPr>
            <w:tcW w:w="2261" w:type="dxa"/>
          </w:tcPr>
          <w:p w:rsidR="00584107" w:rsidRPr="00E25F42" w:rsidRDefault="00C10107" w:rsidP="00E25F42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584107" w:rsidRPr="009F6242" w:rsidRDefault="00C10107" w:rsidP="00B836E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4г.</w:t>
            </w:r>
          </w:p>
        </w:tc>
      </w:tr>
      <w:tr w:rsidR="00397DFD" w:rsidTr="009F6242">
        <w:tc>
          <w:tcPr>
            <w:tcW w:w="817" w:type="dxa"/>
          </w:tcPr>
          <w:p w:rsidR="00397DFD" w:rsidRPr="009F6242" w:rsidRDefault="00397DFD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397DFD" w:rsidRPr="009F6242" w:rsidRDefault="00C10107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НГ-Энергонефть» (КО-99/14)</w:t>
            </w:r>
          </w:p>
        </w:tc>
        <w:tc>
          <w:tcPr>
            <w:tcW w:w="2261" w:type="dxa"/>
          </w:tcPr>
          <w:p w:rsidR="00397DFD" w:rsidRPr="00E25F42" w:rsidRDefault="00C10107" w:rsidP="007F3A40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397DFD" w:rsidRPr="009F6242" w:rsidRDefault="00C10107" w:rsidP="007F3A4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4г.</w:t>
            </w:r>
          </w:p>
        </w:tc>
      </w:tr>
      <w:tr w:rsidR="001D71F9" w:rsidTr="009F6242">
        <w:tc>
          <w:tcPr>
            <w:tcW w:w="817" w:type="dxa"/>
          </w:tcPr>
          <w:p w:rsidR="001D71F9" w:rsidRDefault="001D71F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1D71F9" w:rsidRDefault="00C1369A" w:rsidP="00F26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итстрой» (КО-100/14)</w:t>
            </w:r>
          </w:p>
        </w:tc>
        <w:tc>
          <w:tcPr>
            <w:tcW w:w="2261" w:type="dxa"/>
          </w:tcPr>
          <w:p w:rsidR="001D71F9" w:rsidRPr="00E25F42" w:rsidRDefault="00C1369A" w:rsidP="006E58B5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690" w:type="dxa"/>
          </w:tcPr>
          <w:p w:rsidR="001D71F9" w:rsidRPr="009F6242" w:rsidRDefault="00C1369A" w:rsidP="001D71F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4г.</w:t>
            </w:r>
          </w:p>
        </w:tc>
      </w:tr>
      <w:tr w:rsidR="001D71F9" w:rsidTr="009F6242">
        <w:tc>
          <w:tcPr>
            <w:tcW w:w="817" w:type="dxa"/>
          </w:tcPr>
          <w:p w:rsidR="001D71F9" w:rsidRDefault="001D71F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1D71F9" w:rsidRDefault="00C1369A" w:rsidP="0076395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</w:t>
            </w:r>
            <w:proofErr w:type="spellStart"/>
            <w:r>
              <w:rPr>
                <w:sz w:val="24"/>
                <w:szCs w:val="24"/>
              </w:rPr>
              <w:t>Спецстройтехнологии</w:t>
            </w:r>
            <w:proofErr w:type="spellEnd"/>
            <w:r>
              <w:rPr>
                <w:sz w:val="24"/>
                <w:szCs w:val="24"/>
              </w:rPr>
              <w:t>» при Спецстрое России» (КО-105/14)</w:t>
            </w:r>
          </w:p>
        </w:tc>
        <w:tc>
          <w:tcPr>
            <w:tcW w:w="2261" w:type="dxa"/>
          </w:tcPr>
          <w:p w:rsidR="001D71F9" w:rsidRDefault="00C1369A" w:rsidP="006E58B5">
            <w:pPr>
              <w:pStyle w:val="a3"/>
              <w:spacing w:line="240" w:lineRule="atLeast"/>
              <w:ind w:left="0"/>
              <w:jc w:val="both"/>
            </w:pPr>
            <w:r>
              <w:t>Голованов А.В.</w:t>
            </w:r>
          </w:p>
        </w:tc>
        <w:tc>
          <w:tcPr>
            <w:tcW w:w="1690" w:type="dxa"/>
          </w:tcPr>
          <w:p w:rsidR="001D71F9" w:rsidRDefault="00C1369A" w:rsidP="006E58B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5г.</w:t>
            </w:r>
          </w:p>
        </w:tc>
      </w:tr>
      <w:tr w:rsidR="00DF7E19" w:rsidTr="009F6242">
        <w:tc>
          <w:tcPr>
            <w:tcW w:w="817" w:type="dxa"/>
          </w:tcPr>
          <w:p w:rsidR="00DF7E19" w:rsidRDefault="00DF7E1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03" w:type="dxa"/>
          </w:tcPr>
          <w:p w:rsidR="00DF7E19" w:rsidRDefault="00DF7E19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ТАРС» (КО-110/14)</w:t>
            </w:r>
          </w:p>
        </w:tc>
        <w:tc>
          <w:tcPr>
            <w:tcW w:w="2261" w:type="dxa"/>
          </w:tcPr>
          <w:p w:rsidR="00DF7E19" w:rsidRPr="00E25F42" w:rsidRDefault="00DF7E19" w:rsidP="00C24798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690" w:type="dxa"/>
          </w:tcPr>
          <w:p w:rsidR="00DF7E19" w:rsidRPr="009F6242" w:rsidRDefault="00DF7E19" w:rsidP="00DF7E1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5г.</w:t>
            </w:r>
          </w:p>
        </w:tc>
      </w:tr>
    </w:tbl>
    <w:p w:rsidR="00F810AB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0A31AA" w:rsidRDefault="000A31AA" w:rsidP="000A31A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0A31AA" w:rsidRDefault="000A31AA" w:rsidP="00501CF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9447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F4" w:rsidRDefault="005B0BF4" w:rsidP="001E389B">
      <w:pPr>
        <w:spacing w:after="0" w:line="240" w:lineRule="auto"/>
      </w:pPr>
      <w:r>
        <w:separator/>
      </w:r>
    </w:p>
  </w:endnote>
  <w:endnote w:type="continuationSeparator" w:id="0">
    <w:p w:rsidR="005B0BF4" w:rsidRDefault="005B0BF4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5B0BF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1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F4" w:rsidRDefault="005B0BF4" w:rsidP="001E389B">
      <w:pPr>
        <w:spacing w:after="0" w:line="240" w:lineRule="auto"/>
      </w:pPr>
      <w:r>
        <w:separator/>
      </w:r>
    </w:p>
  </w:footnote>
  <w:footnote w:type="continuationSeparator" w:id="0">
    <w:p w:rsidR="005B0BF4" w:rsidRDefault="005B0BF4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37E8"/>
    <w:rsid w:val="00003D80"/>
    <w:rsid w:val="00014CD2"/>
    <w:rsid w:val="00015DFE"/>
    <w:rsid w:val="00015FD9"/>
    <w:rsid w:val="00016B28"/>
    <w:rsid w:val="0001739E"/>
    <w:rsid w:val="0001764E"/>
    <w:rsid w:val="00020818"/>
    <w:rsid w:val="00021955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75B97"/>
    <w:rsid w:val="000775EB"/>
    <w:rsid w:val="00082C86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537B"/>
    <w:rsid w:val="000E6980"/>
    <w:rsid w:val="000F131D"/>
    <w:rsid w:val="000F1DF2"/>
    <w:rsid w:val="000F23E6"/>
    <w:rsid w:val="000F2BDC"/>
    <w:rsid w:val="000F3730"/>
    <w:rsid w:val="000F3B3E"/>
    <w:rsid w:val="000F7A7C"/>
    <w:rsid w:val="001002DD"/>
    <w:rsid w:val="0010207B"/>
    <w:rsid w:val="00103E24"/>
    <w:rsid w:val="00106B55"/>
    <w:rsid w:val="00112118"/>
    <w:rsid w:val="001147C8"/>
    <w:rsid w:val="00117457"/>
    <w:rsid w:val="00121BDE"/>
    <w:rsid w:val="00124EBE"/>
    <w:rsid w:val="00130619"/>
    <w:rsid w:val="001339BF"/>
    <w:rsid w:val="00133BA5"/>
    <w:rsid w:val="0013430D"/>
    <w:rsid w:val="00134EE7"/>
    <w:rsid w:val="00135BF8"/>
    <w:rsid w:val="00137E51"/>
    <w:rsid w:val="001434F5"/>
    <w:rsid w:val="001516C1"/>
    <w:rsid w:val="00156814"/>
    <w:rsid w:val="001618D6"/>
    <w:rsid w:val="0016400F"/>
    <w:rsid w:val="001769AD"/>
    <w:rsid w:val="00190163"/>
    <w:rsid w:val="00192896"/>
    <w:rsid w:val="001947BE"/>
    <w:rsid w:val="00194820"/>
    <w:rsid w:val="001A3470"/>
    <w:rsid w:val="001A507F"/>
    <w:rsid w:val="001A64BE"/>
    <w:rsid w:val="001B06FE"/>
    <w:rsid w:val="001B3FFF"/>
    <w:rsid w:val="001B7CFB"/>
    <w:rsid w:val="001C751D"/>
    <w:rsid w:val="001C7D54"/>
    <w:rsid w:val="001D17C7"/>
    <w:rsid w:val="001D71F9"/>
    <w:rsid w:val="001E389B"/>
    <w:rsid w:val="001E3CB3"/>
    <w:rsid w:val="001E7597"/>
    <w:rsid w:val="001E75B7"/>
    <w:rsid w:val="001F4A38"/>
    <w:rsid w:val="00230486"/>
    <w:rsid w:val="0023170E"/>
    <w:rsid w:val="00231732"/>
    <w:rsid w:val="002330B1"/>
    <w:rsid w:val="00236491"/>
    <w:rsid w:val="00236509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B2C1E"/>
    <w:rsid w:val="002B75F4"/>
    <w:rsid w:val="002C115A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D55"/>
    <w:rsid w:val="00304D79"/>
    <w:rsid w:val="00313215"/>
    <w:rsid w:val="00316845"/>
    <w:rsid w:val="00327EBC"/>
    <w:rsid w:val="003310BB"/>
    <w:rsid w:val="00331717"/>
    <w:rsid w:val="00335D0D"/>
    <w:rsid w:val="003371FB"/>
    <w:rsid w:val="00337241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5BA5"/>
    <w:rsid w:val="003878B7"/>
    <w:rsid w:val="003916A4"/>
    <w:rsid w:val="00392059"/>
    <w:rsid w:val="00393E1E"/>
    <w:rsid w:val="00396684"/>
    <w:rsid w:val="00396DB7"/>
    <w:rsid w:val="00397A87"/>
    <w:rsid w:val="00397DFD"/>
    <w:rsid w:val="003B3EC0"/>
    <w:rsid w:val="003B776D"/>
    <w:rsid w:val="003C04A4"/>
    <w:rsid w:val="003C1B05"/>
    <w:rsid w:val="003C2B40"/>
    <w:rsid w:val="003C3064"/>
    <w:rsid w:val="003C41CC"/>
    <w:rsid w:val="003C72B0"/>
    <w:rsid w:val="003C7AE5"/>
    <w:rsid w:val="003D0F2D"/>
    <w:rsid w:val="003D2C22"/>
    <w:rsid w:val="003E1601"/>
    <w:rsid w:val="003E2FD8"/>
    <w:rsid w:val="003E30B5"/>
    <w:rsid w:val="003E6FD1"/>
    <w:rsid w:val="003F4B30"/>
    <w:rsid w:val="003F4ED9"/>
    <w:rsid w:val="00401D93"/>
    <w:rsid w:val="00403728"/>
    <w:rsid w:val="00414D72"/>
    <w:rsid w:val="00420EC4"/>
    <w:rsid w:val="00431BDC"/>
    <w:rsid w:val="0043691A"/>
    <w:rsid w:val="00445059"/>
    <w:rsid w:val="00445098"/>
    <w:rsid w:val="00446C3D"/>
    <w:rsid w:val="00451E8E"/>
    <w:rsid w:val="00452178"/>
    <w:rsid w:val="00452CF8"/>
    <w:rsid w:val="00454CF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4A96"/>
    <w:rsid w:val="004B1C1F"/>
    <w:rsid w:val="004B231F"/>
    <w:rsid w:val="004B5421"/>
    <w:rsid w:val="004B5571"/>
    <w:rsid w:val="004B57D5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F0A7C"/>
    <w:rsid w:val="004F2000"/>
    <w:rsid w:val="004F56BC"/>
    <w:rsid w:val="004F7665"/>
    <w:rsid w:val="00501CF8"/>
    <w:rsid w:val="00505C67"/>
    <w:rsid w:val="00505CB6"/>
    <w:rsid w:val="00520C9F"/>
    <w:rsid w:val="00522042"/>
    <w:rsid w:val="00523EA4"/>
    <w:rsid w:val="00524ADB"/>
    <w:rsid w:val="005318F0"/>
    <w:rsid w:val="005328E6"/>
    <w:rsid w:val="005333A1"/>
    <w:rsid w:val="00537C11"/>
    <w:rsid w:val="00540119"/>
    <w:rsid w:val="00541A71"/>
    <w:rsid w:val="00545186"/>
    <w:rsid w:val="00551AE9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0FEE"/>
    <w:rsid w:val="00596081"/>
    <w:rsid w:val="005963DF"/>
    <w:rsid w:val="005A088A"/>
    <w:rsid w:val="005A17E6"/>
    <w:rsid w:val="005A334E"/>
    <w:rsid w:val="005A3D69"/>
    <w:rsid w:val="005A6009"/>
    <w:rsid w:val="005A71A8"/>
    <w:rsid w:val="005A7DD8"/>
    <w:rsid w:val="005B0BF4"/>
    <w:rsid w:val="005B1069"/>
    <w:rsid w:val="005B1A2C"/>
    <w:rsid w:val="005B25C0"/>
    <w:rsid w:val="005C3D60"/>
    <w:rsid w:val="005C3EBC"/>
    <w:rsid w:val="005C651C"/>
    <w:rsid w:val="005D1EA2"/>
    <w:rsid w:val="005D3B8D"/>
    <w:rsid w:val="005D5B77"/>
    <w:rsid w:val="005E21C1"/>
    <w:rsid w:val="005E598E"/>
    <w:rsid w:val="005E7F3A"/>
    <w:rsid w:val="005F79D1"/>
    <w:rsid w:val="0060013C"/>
    <w:rsid w:val="00603CCE"/>
    <w:rsid w:val="00604CDD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2B9E"/>
    <w:rsid w:val="006C4656"/>
    <w:rsid w:val="006C64A5"/>
    <w:rsid w:val="006D7590"/>
    <w:rsid w:val="006E05B4"/>
    <w:rsid w:val="006E103C"/>
    <w:rsid w:val="006E12C6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22795"/>
    <w:rsid w:val="007247C9"/>
    <w:rsid w:val="00727E53"/>
    <w:rsid w:val="00731183"/>
    <w:rsid w:val="00731BE0"/>
    <w:rsid w:val="00733AAA"/>
    <w:rsid w:val="00742294"/>
    <w:rsid w:val="007562BD"/>
    <w:rsid w:val="00757665"/>
    <w:rsid w:val="00760AFC"/>
    <w:rsid w:val="0076112B"/>
    <w:rsid w:val="00761C84"/>
    <w:rsid w:val="00762C5F"/>
    <w:rsid w:val="00763950"/>
    <w:rsid w:val="00764468"/>
    <w:rsid w:val="0078125A"/>
    <w:rsid w:val="00781781"/>
    <w:rsid w:val="0078355E"/>
    <w:rsid w:val="00784FC0"/>
    <w:rsid w:val="00791454"/>
    <w:rsid w:val="0079271D"/>
    <w:rsid w:val="007A63DE"/>
    <w:rsid w:val="007A76B1"/>
    <w:rsid w:val="007B1BF5"/>
    <w:rsid w:val="007B3710"/>
    <w:rsid w:val="007B5766"/>
    <w:rsid w:val="007C2A82"/>
    <w:rsid w:val="007C53F0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800DD7"/>
    <w:rsid w:val="00802E19"/>
    <w:rsid w:val="008045F7"/>
    <w:rsid w:val="00813398"/>
    <w:rsid w:val="00815162"/>
    <w:rsid w:val="0082433C"/>
    <w:rsid w:val="00825971"/>
    <w:rsid w:val="00826F5D"/>
    <w:rsid w:val="00831772"/>
    <w:rsid w:val="00833155"/>
    <w:rsid w:val="00833401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4DEC"/>
    <w:rsid w:val="008A604E"/>
    <w:rsid w:val="008B684F"/>
    <w:rsid w:val="008C28F9"/>
    <w:rsid w:val="008C55C0"/>
    <w:rsid w:val="008C6502"/>
    <w:rsid w:val="008C7095"/>
    <w:rsid w:val="008D696B"/>
    <w:rsid w:val="008D7585"/>
    <w:rsid w:val="008E03C1"/>
    <w:rsid w:val="008E1266"/>
    <w:rsid w:val="008F1126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31D90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35C1"/>
    <w:rsid w:val="009D780D"/>
    <w:rsid w:val="009E075E"/>
    <w:rsid w:val="009E0841"/>
    <w:rsid w:val="009E1019"/>
    <w:rsid w:val="009E2A23"/>
    <w:rsid w:val="009E36FE"/>
    <w:rsid w:val="009E72CE"/>
    <w:rsid w:val="009E744B"/>
    <w:rsid w:val="009F19A6"/>
    <w:rsid w:val="009F1C8C"/>
    <w:rsid w:val="009F6242"/>
    <w:rsid w:val="009F73A7"/>
    <w:rsid w:val="00A00165"/>
    <w:rsid w:val="00A00EE6"/>
    <w:rsid w:val="00A153A1"/>
    <w:rsid w:val="00A20710"/>
    <w:rsid w:val="00A212EE"/>
    <w:rsid w:val="00A22DED"/>
    <w:rsid w:val="00A24C4E"/>
    <w:rsid w:val="00A27261"/>
    <w:rsid w:val="00A31062"/>
    <w:rsid w:val="00A31D36"/>
    <w:rsid w:val="00A31DCD"/>
    <w:rsid w:val="00A3380E"/>
    <w:rsid w:val="00A36470"/>
    <w:rsid w:val="00A37028"/>
    <w:rsid w:val="00A37287"/>
    <w:rsid w:val="00A46666"/>
    <w:rsid w:val="00A52942"/>
    <w:rsid w:val="00A601BC"/>
    <w:rsid w:val="00A6169C"/>
    <w:rsid w:val="00A61DCC"/>
    <w:rsid w:val="00A62891"/>
    <w:rsid w:val="00A64633"/>
    <w:rsid w:val="00A65A7F"/>
    <w:rsid w:val="00A7170C"/>
    <w:rsid w:val="00A75E88"/>
    <w:rsid w:val="00A803DF"/>
    <w:rsid w:val="00A8049C"/>
    <w:rsid w:val="00A85492"/>
    <w:rsid w:val="00A85C24"/>
    <w:rsid w:val="00A868CF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E29DD"/>
    <w:rsid w:val="00AF1791"/>
    <w:rsid w:val="00AF2E0E"/>
    <w:rsid w:val="00AF4E60"/>
    <w:rsid w:val="00AF7470"/>
    <w:rsid w:val="00B0084A"/>
    <w:rsid w:val="00B05259"/>
    <w:rsid w:val="00B148DE"/>
    <w:rsid w:val="00B242C2"/>
    <w:rsid w:val="00B24478"/>
    <w:rsid w:val="00B275F9"/>
    <w:rsid w:val="00B333FF"/>
    <w:rsid w:val="00B53836"/>
    <w:rsid w:val="00B568AF"/>
    <w:rsid w:val="00B61A0C"/>
    <w:rsid w:val="00B65A98"/>
    <w:rsid w:val="00B6769F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6B1B"/>
    <w:rsid w:val="00BF26D7"/>
    <w:rsid w:val="00BF5A65"/>
    <w:rsid w:val="00C05891"/>
    <w:rsid w:val="00C10107"/>
    <w:rsid w:val="00C11F93"/>
    <w:rsid w:val="00C1369A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69A2"/>
    <w:rsid w:val="00C52E11"/>
    <w:rsid w:val="00C56BA2"/>
    <w:rsid w:val="00C56D82"/>
    <w:rsid w:val="00C57CFB"/>
    <w:rsid w:val="00C73B73"/>
    <w:rsid w:val="00C73DC8"/>
    <w:rsid w:val="00C77981"/>
    <w:rsid w:val="00C81D73"/>
    <w:rsid w:val="00C86FCA"/>
    <w:rsid w:val="00C9033E"/>
    <w:rsid w:val="00C93963"/>
    <w:rsid w:val="00C97412"/>
    <w:rsid w:val="00CA1149"/>
    <w:rsid w:val="00CA2768"/>
    <w:rsid w:val="00CA3807"/>
    <w:rsid w:val="00CA6B19"/>
    <w:rsid w:val="00CB4655"/>
    <w:rsid w:val="00CB50D7"/>
    <w:rsid w:val="00CC2B3D"/>
    <w:rsid w:val="00CD74BC"/>
    <w:rsid w:val="00CD7624"/>
    <w:rsid w:val="00CE1ED2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37EB"/>
    <w:rsid w:val="00D94D9B"/>
    <w:rsid w:val="00D95210"/>
    <w:rsid w:val="00DB1610"/>
    <w:rsid w:val="00DD4195"/>
    <w:rsid w:val="00DD4A06"/>
    <w:rsid w:val="00DE445E"/>
    <w:rsid w:val="00DE7086"/>
    <w:rsid w:val="00DF005D"/>
    <w:rsid w:val="00DF0410"/>
    <w:rsid w:val="00DF1A46"/>
    <w:rsid w:val="00DF4655"/>
    <w:rsid w:val="00DF7E19"/>
    <w:rsid w:val="00DF7F0E"/>
    <w:rsid w:val="00E00038"/>
    <w:rsid w:val="00E045B2"/>
    <w:rsid w:val="00E101DF"/>
    <w:rsid w:val="00E2139D"/>
    <w:rsid w:val="00E25F42"/>
    <w:rsid w:val="00E26256"/>
    <w:rsid w:val="00E32F1A"/>
    <w:rsid w:val="00E3581F"/>
    <w:rsid w:val="00E3712E"/>
    <w:rsid w:val="00E511A4"/>
    <w:rsid w:val="00E5698F"/>
    <w:rsid w:val="00E61728"/>
    <w:rsid w:val="00E62C33"/>
    <w:rsid w:val="00E64208"/>
    <w:rsid w:val="00E67A63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F0144B"/>
    <w:rsid w:val="00F02053"/>
    <w:rsid w:val="00F0301D"/>
    <w:rsid w:val="00F03C5F"/>
    <w:rsid w:val="00F03E32"/>
    <w:rsid w:val="00F07703"/>
    <w:rsid w:val="00F10119"/>
    <w:rsid w:val="00F14EB0"/>
    <w:rsid w:val="00F21B3D"/>
    <w:rsid w:val="00F21F6A"/>
    <w:rsid w:val="00F24C57"/>
    <w:rsid w:val="00F26972"/>
    <w:rsid w:val="00F34F89"/>
    <w:rsid w:val="00F36F6F"/>
    <w:rsid w:val="00F4212B"/>
    <w:rsid w:val="00F4234A"/>
    <w:rsid w:val="00F512EF"/>
    <w:rsid w:val="00F53947"/>
    <w:rsid w:val="00F55243"/>
    <w:rsid w:val="00F57436"/>
    <w:rsid w:val="00F600AB"/>
    <w:rsid w:val="00F60758"/>
    <w:rsid w:val="00F6225D"/>
    <w:rsid w:val="00F62575"/>
    <w:rsid w:val="00F7666A"/>
    <w:rsid w:val="00F77B59"/>
    <w:rsid w:val="00F810AB"/>
    <w:rsid w:val="00F82663"/>
    <w:rsid w:val="00F86B0A"/>
    <w:rsid w:val="00F86F52"/>
    <w:rsid w:val="00F92185"/>
    <w:rsid w:val="00F96117"/>
    <w:rsid w:val="00FA12DD"/>
    <w:rsid w:val="00FA2E39"/>
    <w:rsid w:val="00FA4128"/>
    <w:rsid w:val="00FA43FB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9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9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C047-2A9B-4288-BD89-39315C8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3</cp:revision>
  <cp:lastPrinted>2014-08-27T10:38:00Z</cp:lastPrinted>
  <dcterms:created xsi:type="dcterms:W3CDTF">2014-08-27T10:38:00Z</dcterms:created>
  <dcterms:modified xsi:type="dcterms:W3CDTF">2014-08-27T10:39:00Z</dcterms:modified>
</cp:coreProperties>
</file>